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D2B6" w14:textId="77777777" w:rsidR="008821B2" w:rsidRPr="00FC3D39" w:rsidRDefault="008821B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885667" w14:textId="4D61BFE3" w:rsidR="00BA6011" w:rsidRPr="00FC3D39" w:rsidRDefault="00BA6011" w:rsidP="00BA60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t>Test Annex: E Conference</w:t>
      </w:r>
    </w:p>
    <w:p w14:paraId="40676F6E" w14:textId="6A434E1D" w:rsidR="008B29D1" w:rsidRPr="00FC3D39" w:rsidRDefault="008B29D1" w:rsidP="008B29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1A6B0A" w:rsidRPr="00FC3D3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3F1438" w:rsidRPr="00FC3D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6B0A" w:rsidRPr="00FC3D39"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0C656792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C3D39" w:rsidRPr="00FC3D39" w14:paraId="4BB20261" w14:textId="77777777" w:rsidTr="00671AA3">
        <w:tc>
          <w:tcPr>
            <w:tcW w:w="4621" w:type="dxa"/>
          </w:tcPr>
          <w:p w14:paraId="29430CA1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0C4845FF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FC3D39" w:rsidRPr="00FC3D39" w14:paraId="71A72ED5" w14:textId="77777777" w:rsidTr="00671AA3">
        <w:tc>
          <w:tcPr>
            <w:tcW w:w="4621" w:type="dxa"/>
          </w:tcPr>
          <w:p w14:paraId="07122CAB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5F483F09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FC3D39" w:rsidRPr="00FC3D39" w14:paraId="6129ED0F" w14:textId="77777777" w:rsidTr="00671AA3">
        <w:tc>
          <w:tcPr>
            <w:tcW w:w="4621" w:type="dxa"/>
          </w:tcPr>
          <w:p w14:paraId="35BC972B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1F0014C8" w14:textId="00A8181F" w:rsidR="00FC3D39" w:rsidRPr="00FC3D39" w:rsidRDefault="00FC3D39" w:rsidP="00FC3D39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View Conference</w:t>
            </w:r>
          </w:p>
        </w:tc>
      </w:tr>
      <w:tr w:rsidR="00FC3D39" w:rsidRPr="00FC3D39" w14:paraId="7C66A3F3" w14:textId="77777777" w:rsidTr="00671AA3">
        <w:tc>
          <w:tcPr>
            <w:tcW w:w="4621" w:type="dxa"/>
          </w:tcPr>
          <w:p w14:paraId="20783F54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40223C0D" w14:textId="09A90F4B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FC3D39" w:rsidRPr="00FC3D39" w14:paraId="5F6414F9" w14:textId="77777777" w:rsidTr="00671AA3">
        <w:tc>
          <w:tcPr>
            <w:tcW w:w="4621" w:type="dxa"/>
          </w:tcPr>
          <w:p w14:paraId="08AC8A55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5E438577" w14:textId="17DA3B6A" w:rsidR="00FC3D39" w:rsidRPr="00FC3D39" w:rsidRDefault="00FC3D39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25914C81" w14:textId="77777777" w:rsidR="00FC3D39" w:rsidRPr="00FC3D39" w:rsidRDefault="00FC3D39" w:rsidP="00FC3D3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C3D39" w:rsidRPr="00FC3D39" w14:paraId="0A5E68F0" w14:textId="77777777" w:rsidTr="003D2520">
        <w:trPr>
          <w:trHeight w:val="2275"/>
        </w:trPr>
        <w:tc>
          <w:tcPr>
            <w:tcW w:w="8509" w:type="dxa"/>
          </w:tcPr>
          <w:p w14:paraId="5230B486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318A5358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22AC2891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9D1519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View conference page. </w:t>
            </w:r>
          </w:p>
          <w:p w14:paraId="423F326E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ds to display a list of available conferences and their information. </w:t>
            </w:r>
          </w:p>
          <w:p w14:paraId="0D7E7158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st have navigation buttons for edit, add and delete. </w:t>
            </w:r>
          </w:p>
          <w:p w14:paraId="46CEE61B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ble will be sorted by date descending. </w:t>
            </w:r>
          </w:p>
        </w:tc>
      </w:tr>
    </w:tbl>
    <w:p w14:paraId="1562319D" w14:textId="77777777" w:rsidR="003D2520" w:rsidRDefault="003D2520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9A9DD5F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549E4C05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76"/>
        <w:gridCol w:w="1968"/>
        <w:gridCol w:w="1275"/>
        <w:gridCol w:w="1275"/>
        <w:gridCol w:w="1275"/>
      </w:tblGrid>
      <w:tr w:rsidR="00FC3D39" w:rsidRPr="00FC3D39" w14:paraId="4DF4A179" w14:textId="77777777" w:rsidTr="00173D9A">
        <w:tc>
          <w:tcPr>
            <w:tcW w:w="753" w:type="dxa"/>
          </w:tcPr>
          <w:p w14:paraId="57D732BB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76" w:type="dxa"/>
          </w:tcPr>
          <w:p w14:paraId="75C224BE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68" w:type="dxa"/>
          </w:tcPr>
          <w:p w14:paraId="3408940C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48245020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3422A535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3028A3F8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22272009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5204C2EC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1BB6C6C8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173D9A" w:rsidRPr="00FC3D39" w14:paraId="61A6CBEE" w14:textId="77777777" w:rsidTr="00173D9A">
        <w:tc>
          <w:tcPr>
            <w:tcW w:w="753" w:type="dxa"/>
          </w:tcPr>
          <w:p w14:paraId="3CE38F5A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76" w:type="dxa"/>
          </w:tcPr>
          <w:p w14:paraId="00FF34DC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view conference page</w:t>
            </w:r>
          </w:p>
        </w:tc>
        <w:tc>
          <w:tcPr>
            <w:tcW w:w="1968" w:type="dxa"/>
          </w:tcPr>
          <w:p w14:paraId="599B8222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le view displays all conferences</w:t>
            </w:r>
          </w:p>
        </w:tc>
        <w:tc>
          <w:tcPr>
            <w:tcW w:w="1275" w:type="dxa"/>
          </w:tcPr>
          <w:p w14:paraId="3DDC449E" w14:textId="3194201F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64146C7" w14:textId="309DAC5A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14510EA" w14:textId="4504FA85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57C23A6A" w14:textId="77777777" w:rsidTr="00173D9A">
        <w:tc>
          <w:tcPr>
            <w:tcW w:w="753" w:type="dxa"/>
          </w:tcPr>
          <w:p w14:paraId="56EA4B04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76" w:type="dxa"/>
          </w:tcPr>
          <w:p w14:paraId="754CC552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D3AD812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 and delete button available for each conference</w:t>
            </w:r>
          </w:p>
        </w:tc>
        <w:tc>
          <w:tcPr>
            <w:tcW w:w="1275" w:type="dxa"/>
          </w:tcPr>
          <w:p w14:paraId="757FF8FC" w14:textId="34B5FE45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97FE291" w14:textId="21216241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A23BACE" w14:textId="101CA58B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6D221C48" w14:textId="77777777" w:rsidTr="00173D9A">
        <w:tc>
          <w:tcPr>
            <w:tcW w:w="753" w:type="dxa"/>
          </w:tcPr>
          <w:p w14:paraId="5147DC95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76" w:type="dxa"/>
          </w:tcPr>
          <w:p w14:paraId="4CE6256E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436DCFB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d and clone a conference button available under table view</w:t>
            </w:r>
          </w:p>
        </w:tc>
        <w:tc>
          <w:tcPr>
            <w:tcW w:w="1275" w:type="dxa"/>
          </w:tcPr>
          <w:p w14:paraId="37C851DD" w14:textId="5A92D947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AF96C78" w14:textId="61C7B3F7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DC3019F" w14:textId="26D231C3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2A3568D8" w14:textId="77777777" w:rsidTr="00173D9A">
        <w:tc>
          <w:tcPr>
            <w:tcW w:w="753" w:type="dxa"/>
          </w:tcPr>
          <w:p w14:paraId="50A3E92C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76" w:type="dxa"/>
          </w:tcPr>
          <w:p w14:paraId="3B350FEE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DB0FA38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le sorted by date descending</w:t>
            </w:r>
          </w:p>
        </w:tc>
        <w:tc>
          <w:tcPr>
            <w:tcW w:w="1275" w:type="dxa"/>
          </w:tcPr>
          <w:p w14:paraId="097C319B" w14:textId="6DEF834C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C87B323" w14:textId="72201F16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CF04FE1" w14:textId="4A38D2D1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5E03F4EB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8D7BC07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C4C5652" w14:textId="07FB9766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Signature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FC3D39">
        <w:rPr>
          <w:rFonts w:ascii="Arial" w:hAnsi="Arial" w:cs="Arial"/>
          <w:color w:val="000000" w:themeColor="text1"/>
          <w:sz w:val="24"/>
          <w:szCs w:val="24"/>
        </w:rPr>
        <w:tab/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Date: </w:t>
      </w:r>
      <w:r>
        <w:rPr>
          <w:rFonts w:ascii="Arial" w:hAnsi="Arial" w:cs="Arial"/>
          <w:color w:val="000000" w:themeColor="text1"/>
          <w:sz w:val="24"/>
          <w:szCs w:val="24"/>
        </w:rPr>
        <w:t>10/11</w:t>
      </w:r>
      <w:r w:rsidRPr="00FC3D39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2330287C" w14:textId="5798477E" w:rsidR="00FC3D39" w:rsidRPr="00FC3D39" w:rsidRDefault="00FC3D39" w:rsidP="003D252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E1 Conference</w:t>
      </w:r>
    </w:p>
    <w:p w14:paraId="098DE894" w14:textId="1614EAF2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: Final</w:t>
      </w:r>
    </w:p>
    <w:p w14:paraId="24202CD7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C3D39" w:rsidRPr="00FC3D39" w14:paraId="2F6F838C" w14:textId="77777777" w:rsidTr="00671AA3">
        <w:tc>
          <w:tcPr>
            <w:tcW w:w="4621" w:type="dxa"/>
          </w:tcPr>
          <w:p w14:paraId="0164FAFE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19FD8F4F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FC3D39" w:rsidRPr="00FC3D39" w14:paraId="5CCBF4E4" w14:textId="77777777" w:rsidTr="00671AA3">
        <w:tc>
          <w:tcPr>
            <w:tcW w:w="4621" w:type="dxa"/>
          </w:tcPr>
          <w:p w14:paraId="64165987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4875730F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FC3D39" w:rsidRPr="00FC3D39" w14:paraId="4D5A94CE" w14:textId="77777777" w:rsidTr="00671AA3">
        <w:tc>
          <w:tcPr>
            <w:tcW w:w="4621" w:type="dxa"/>
          </w:tcPr>
          <w:p w14:paraId="177EC4FE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755808E8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Conference</w:t>
            </w:r>
          </w:p>
        </w:tc>
      </w:tr>
      <w:tr w:rsidR="003D2520" w:rsidRPr="00FC3D39" w14:paraId="05FAE3D8" w14:textId="77777777" w:rsidTr="00671AA3">
        <w:tc>
          <w:tcPr>
            <w:tcW w:w="4621" w:type="dxa"/>
          </w:tcPr>
          <w:p w14:paraId="270B8BAA" w14:textId="50381D86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00F9B0A9" w14:textId="68725D80" w:rsidR="003D2520" w:rsidRPr="00FC3D39" w:rsidRDefault="003D2520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3D2520" w:rsidRPr="00FC3D39" w14:paraId="2EC0C09C" w14:textId="77777777" w:rsidTr="00671AA3">
        <w:tc>
          <w:tcPr>
            <w:tcW w:w="4621" w:type="dxa"/>
          </w:tcPr>
          <w:p w14:paraId="05037B8A" w14:textId="0D3AE76F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1A7003B" w14:textId="0686DDCE" w:rsidR="003D2520" w:rsidRPr="00FC3D39" w:rsidRDefault="003D2520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33A9FBB6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2A4332" w14:textId="77777777" w:rsidR="00FC3D39" w:rsidRPr="00FC3D39" w:rsidRDefault="00FC3D39" w:rsidP="00FC3D3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C3D39" w:rsidRPr="00FC3D39" w14:paraId="6D665DD1" w14:textId="77777777" w:rsidTr="003D2520">
        <w:trPr>
          <w:trHeight w:val="2938"/>
        </w:trPr>
        <w:tc>
          <w:tcPr>
            <w:tcW w:w="8509" w:type="dxa"/>
          </w:tcPr>
          <w:p w14:paraId="3F6092FB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76F37B66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75D1FE8C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1F42DD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edit a conference. </w:t>
            </w:r>
          </w:p>
          <w:p w14:paraId="0E54D175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will pre load correct conference data into a form. </w:t>
            </w:r>
          </w:p>
          <w:p w14:paraId="66F43FAE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vigation buttons to go back to previous page and submit must be available. </w:t>
            </w:r>
          </w:p>
          <w:p w14:paraId="433BEFAB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The layout should be clear and to the architect standards</w:t>
            </w:r>
          </w:p>
        </w:tc>
      </w:tr>
    </w:tbl>
    <w:p w14:paraId="0B2A0DF2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765A97F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1042664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0741A632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79"/>
        <w:gridCol w:w="1965"/>
        <w:gridCol w:w="1275"/>
        <w:gridCol w:w="1275"/>
        <w:gridCol w:w="1275"/>
      </w:tblGrid>
      <w:tr w:rsidR="00FC3D39" w:rsidRPr="00FC3D39" w14:paraId="486A781B" w14:textId="77777777" w:rsidTr="00173D9A">
        <w:tc>
          <w:tcPr>
            <w:tcW w:w="753" w:type="dxa"/>
          </w:tcPr>
          <w:p w14:paraId="7C9173CC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79" w:type="dxa"/>
          </w:tcPr>
          <w:p w14:paraId="73145CAE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65" w:type="dxa"/>
          </w:tcPr>
          <w:p w14:paraId="6F347DEA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4BCF59D7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6CB6733B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2E6F8E61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08B5E11B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44896F52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67808490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FC3D39" w:rsidRPr="00FC3D39" w14:paraId="5DB17E47" w14:textId="77777777" w:rsidTr="00173D9A">
        <w:tc>
          <w:tcPr>
            <w:tcW w:w="753" w:type="dxa"/>
          </w:tcPr>
          <w:p w14:paraId="378E7DF3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70829A75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edit a conference (mid year)</w:t>
            </w:r>
          </w:p>
        </w:tc>
        <w:tc>
          <w:tcPr>
            <w:tcW w:w="1965" w:type="dxa"/>
          </w:tcPr>
          <w:p w14:paraId="5D6C69C5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view displays with all details pre filled for the selected conference</w:t>
            </w:r>
          </w:p>
        </w:tc>
        <w:tc>
          <w:tcPr>
            <w:tcW w:w="1275" w:type="dxa"/>
          </w:tcPr>
          <w:p w14:paraId="2322A0BB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 (Except there’s no image)</w:t>
            </w:r>
          </w:p>
        </w:tc>
        <w:tc>
          <w:tcPr>
            <w:tcW w:w="1275" w:type="dxa"/>
          </w:tcPr>
          <w:p w14:paraId="027CEA92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 (Except there’s no image)</w:t>
            </w:r>
          </w:p>
        </w:tc>
        <w:tc>
          <w:tcPr>
            <w:tcW w:w="1275" w:type="dxa"/>
          </w:tcPr>
          <w:p w14:paraId="0D3FA534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 (Except there’s no image)</w:t>
            </w:r>
          </w:p>
        </w:tc>
      </w:tr>
      <w:tr w:rsidR="00173D9A" w:rsidRPr="00FC3D39" w14:paraId="3706137E" w14:textId="77777777" w:rsidTr="00173D9A">
        <w:tc>
          <w:tcPr>
            <w:tcW w:w="753" w:type="dxa"/>
          </w:tcPr>
          <w:p w14:paraId="7D465813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79" w:type="dxa"/>
          </w:tcPr>
          <w:p w14:paraId="0EADD035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D194C1C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o back, submit and reset buttons available</w:t>
            </w:r>
          </w:p>
        </w:tc>
        <w:tc>
          <w:tcPr>
            <w:tcW w:w="1275" w:type="dxa"/>
          </w:tcPr>
          <w:p w14:paraId="0E899342" w14:textId="4D553B1A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EE31096" w14:textId="15777E67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8001A83" w14:textId="3720214B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02232D43" w14:textId="77777777" w:rsidTr="00173D9A">
        <w:tc>
          <w:tcPr>
            <w:tcW w:w="753" w:type="dxa"/>
          </w:tcPr>
          <w:p w14:paraId="7F26A502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79" w:type="dxa"/>
          </w:tcPr>
          <w:p w14:paraId="08952E93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ange a value in each text box and click submit</w:t>
            </w:r>
          </w:p>
        </w:tc>
        <w:tc>
          <w:tcPr>
            <w:tcW w:w="1965" w:type="dxa"/>
          </w:tcPr>
          <w:p w14:paraId="5E285FCB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page returns to View conferences with the updated values</w:t>
            </w:r>
          </w:p>
        </w:tc>
        <w:tc>
          <w:tcPr>
            <w:tcW w:w="1275" w:type="dxa"/>
          </w:tcPr>
          <w:p w14:paraId="4DEFD6E5" w14:textId="260ADF14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513FB77" w14:textId="0F491417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AA2C9C3" w14:textId="3481EF80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6ABA3AE7" w14:textId="77777777" w:rsidTr="00173D9A">
        <w:tc>
          <w:tcPr>
            <w:tcW w:w="753" w:type="dxa"/>
          </w:tcPr>
          <w:p w14:paraId="1A8C1AA4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4</w:t>
            </w:r>
          </w:p>
        </w:tc>
        <w:tc>
          <w:tcPr>
            <w:tcW w:w="1979" w:type="dxa"/>
          </w:tcPr>
          <w:p w14:paraId="0BE6BB02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lect edit for a conference, </w:t>
            </w:r>
          </w:p>
          <w:p w14:paraId="2DA0F366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ete all fields from the text fields and click submit</w:t>
            </w:r>
          </w:p>
        </w:tc>
        <w:tc>
          <w:tcPr>
            <w:tcW w:w="1965" w:type="dxa"/>
          </w:tcPr>
          <w:p w14:paraId="12A66853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validation warning to the right of each text box appears warning the required field is empty.</w:t>
            </w:r>
          </w:p>
        </w:tc>
        <w:tc>
          <w:tcPr>
            <w:tcW w:w="1275" w:type="dxa"/>
          </w:tcPr>
          <w:p w14:paraId="14FCEA95" w14:textId="30502B2D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5C012F8" w14:textId="0AEF1B15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4A4A0D0" w14:textId="0BFEA21F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5BFC6518" w14:textId="77777777" w:rsidTr="00173D9A">
        <w:tc>
          <w:tcPr>
            <w:tcW w:w="753" w:type="dxa"/>
          </w:tcPr>
          <w:p w14:paraId="0572AD21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79" w:type="dxa"/>
          </w:tcPr>
          <w:p w14:paraId="1B686C1C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Reset button</w:t>
            </w:r>
          </w:p>
        </w:tc>
        <w:tc>
          <w:tcPr>
            <w:tcW w:w="1965" w:type="dxa"/>
          </w:tcPr>
          <w:p w14:paraId="10082C97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text fields reset to original values</w:t>
            </w:r>
          </w:p>
        </w:tc>
        <w:tc>
          <w:tcPr>
            <w:tcW w:w="1275" w:type="dxa"/>
          </w:tcPr>
          <w:p w14:paraId="24A35C19" w14:textId="4B2CC166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A10EA40" w14:textId="327E3592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5F75172" w14:textId="787BDC9E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6F765A08" w14:textId="77777777" w:rsidTr="00173D9A">
        <w:tc>
          <w:tcPr>
            <w:tcW w:w="753" w:type="dxa"/>
          </w:tcPr>
          <w:p w14:paraId="7CBF2C05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79" w:type="dxa"/>
          </w:tcPr>
          <w:p w14:paraId="4D08C802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Go Back button</w:t>
            </w:r>
          </w:p>
        </w:tc>
        <w:tc>
          <w:tcPr>
            <w:tcW w:w="1965" w:type="dxa"/>
          </w:tcPr>
          <w:p w14:paraId="64EDC8DE" w14:textId="77777777" w:rsidR="00173D9A" w:rsidRPr="00FC3D39" w:rsidRDefault="00173D9A" w:rsidP="00671A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turns to view a conference page</w:t>
            </w:r>
          </w:p>
        </w:tc>
        <w:tc>
          <w:tcPr>
            <w:tcW w:w="1275" w:type="dxa"/>
          </w:tcPr>
          <w:p w14:paraId="113FEC2E" w14:textId="1832364C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C545A08" w14:textId="647E9C64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B0EBD06" w14:textId="5D87FAC3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2A68D05B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20DF8D2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D0F47E3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>Signature: Jack Field</w:t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  <w:t>Date: 04/06/2014</w:t>
      </w:r>
    </w:p>
    <w:p w14:paraId="0E45A0C4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03535C1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E1 Conference</w:t>
      </w:r>
    </w:p>
    <w:p w14:paraId="345BE995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t>Test No: 3</w:t>
      </w:r>
    </w:p>
    <w:p w14:paraId="451CC302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C3D39" w:rsidRPr="00FC3D39" w14:paraId="78785F40" w14:textId="77777777" w:rsidTr="00671AA3">
        <w:tc>
          <w:tcPr>
            <w:tcW w:w="4621" w:type="dxa"/>
          </w:tcPr>
          <w:p w14:paraId="7B72014F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5FA92EE1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FC3D39" w:rsidRPr="00FC3D39" w14:paraId="29A7014F" w14:textId="77777777" w:rsidTr="00671AA3">
        <w:tc>
          <w:tcPr>
            <w:tcW w:w="4621" w:type="dxa"/>
          </w:tcPr>
          <w:p w14:paraId="3CEB2192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2373B9AE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FC3D39" w:rsidRPr="00FC3D39" w14:paraId="447D253F" w14:textId="77777777" w:rsidTr="00671AA3">
        <w:tc>
          <w:tcPr>
            <w:tcW w:w="4621" w:type="dxa"/>
          </w:tcPr>
          <w:p w14:paraId="06E9F6EA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8B21FDC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Conference</w:t>
            </w:r>
          </w:p>
        </w:tc>
      </w:tr>
      <w:tr w:rsidR="003D2520" w:rsidRPr="00FC3D39" w14:paraId="7B24E804" w14:textId="77777777" w:rsidTr="00671AA3">
        <w:tc>
          <w:tcPr>
            <w:tcW w:w="4621" w:type="dxa"/>
          </w:tcPr>
          <w:p w14:paraId="100AB210" w14:textId="3ED0ED78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055DD0EE" w14:textId="6CF4C9DD" w:rsidR="003D2520" w:rsidRPr="00FC3D39" w:rsidRDefault="003D2520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3D2520" w:rsidRPr="00FC3D39" w14:paraId="700F8123" w14:textId="77777777" w:rsidTr="00671AA3">
        <w:tc>
          <w:tcPr>
            <w:tcW w:w="4621" w:type="dxa"/>
          </w:tcPr>
          <w:p w14:paraId="51E5CC13" w14:textId="0E3ECBEB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7D2E105" w14:textId="1C0732C5" w:rsidR="003D2520" w:rsidRPr="00FC3D39" w:rsidRDefault="003D2520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1DDA1387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2BE69A" w14:textId="77777777" w:rsidR="00FC3D39" w:rsidRPr="00FC3D39" w:rsidRDefault="00FC3D39" w:rsidP="00FC3D3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C3D39" w:rsidRPr="00FC3D39" w14:paraId="6929F19F" w14:textId="77777777" w:rsidTr="003D2520">
        <w:trPr>
          <w:trHeight w:val="2275"/>
        </w:trPr>
        <w:tc>
          <w:tcPr>
            <w:tcW w:w="8509" w:type="dxa"/>
          </w:tcPr>
          <w:p w14:paraId="793A8380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54D3B25F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586EBD81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68D348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o test delete a conference. </w:t>
            </w:r>
          </w:p>
          <w:p w14:paraId="6F7E4DB1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rnings should be in place to help prevent accidental deletions. </w:t>
            </w:r>
          </w:p>
          <w:p w14:paraId="5B7765A7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scading delete functionality. </w:t>
            </w:r>
          </w:p>
          <w:p w14:paraId="0E83964E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9273EF3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CFD4A2F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1C13F96B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84"/>
        <w:gridCol w:w="1960"/>
        <w:gridCol w:w="1275"/>
        <w:gridCol w:w="1275"/>
        <w:gridCol w:w="1275"/>
      </w:tblGrid>
      <w:tr w:rsidR="00FC3D39" w:rsidRPr="00FC3D39" w14:paraId="608C216D" w14:textId="77777777" w:rsidTr="00173D9A">
        <w:tc>
          <w:tcPr>
            <w:tcW w:w="753" w:type="dxa"/>
          </w:tcPr>
          <w:p w14:paraId="45543997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84" w:type="dxa"/>
          </w:tcPr>
          <w:p w14:paraId="4B3226C7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60" w:type="dxa"/>
          </w:tcPr>
          <w:p w14:paraId="5E0680B9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3A8530A5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22A7F1F3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1FF9C01C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4B4BBAED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334EFE40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787CA328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173D9A" w:rsidRPr="00FC3D39" w14:paraId="1BAF3A68" w14:textId="77777777" w:rsidTr="00173D9A">
        <w:tc>
          <w:tcPr>
            <w:tcW w:w="753" w:type="dxa"/>
          </w:tcPr>
          <w:p w14:paraId="7AEB4203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14:paraId="2E50711D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delete for a conference (mid year)</w:t>
            </w:r>
          </w:p>
        </w:tc>
        <w:tc>
          <w:tcPr>
            <w:tcW w:w="1960" w:type="dxa"/>
          </w:tcPr>
          <w:p w14:paraId="5F104178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ge displays with details of the conference you have selected</w:t>
            </w:r>
          </w:p>
        </w:tc>
        <w:tc>
          <w:tcPr>
            <w:tcW w:w="1275" w:type="dxa"/>
          </w:tcPr>
          <w:p w14:paraId="0DAC93EE" w14:textId="2F697A67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0B3C430" w14:textId="4538AE9B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B7A3E26" w14:textId="579D9425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61A2C143" w14:textId="77777777" w:rsidTr="00173D9A">
        <w:tc>
          <w:tcPr>
            <w:tcW w:w="753" w:type="dxa"/>
          </w:tcPr>
          <w:p w14:paraId="2C607256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14:paraId="0B0F1CD2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DD15404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cel and Delete buttons available under the form to the right.</w:t>
            </w:r>
          </w:p>
        </w:tc>
        <w:tc>
          <w:tcPr>
            <w:tcW w:w="1275" w:type="dxa"/>
          </w:tcPr>
          <w:p w14:paraId="42911257" w14:textId="3C2B5983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2797B3B" w14:textId="6FD287A5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979684B" w14:textId="02C7804C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7DC56CD0" w14:textId="77777777" w:rsidTr="00173D9A">
        <w:tc>
          <w:tcPr>
            <w:tcW w:w="753" w:type="dxa"/>
          </w:tcPr>
          <w:p w14:paraId="3BDD1423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14:paraId="2B5A52AA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3221654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ning displays in blue with a list of other sections that will be deleted with the conference</w:t>
            </w:r>
          </w:p>
        </w:tc>
        <w:tc>
          <w:tcPr>
            <w:tcW w:w="1275" w:type="dxa"/>
          </w:tcPr>
          <w:p w14:paraId="0DBF74CD" w14:textId="7F946AB2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4F09F9D" w14:textId="2FD4AD3A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E27F3EC" w14:textId="47B84463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3C9BD856" w14:textId="77777777" w:rsidTr="00173D9A">
        <w:tc>
          <w:tcPr>
            <w:tcW w:w="753" w:type="dxa"/>
          </w:tcPr>
          <w:p w14:paraId="19EC5DBA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14:paraId="1BD46D48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lect Cancel </w:t>
            </w: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button</w:t>
            </w:r>
          </w:p>
        </w:tc>
        <w:tc>
          <w:tcPr>
            <w:tcW w:w="1960" w:type="dxa"/>
          </w:tcPr>
          <w:p w14:paraId="3F712C49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Returns to view a </w:t>
            </w: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onference page with conference still available</w:t>
            </w:r>
          </w:p>
        </w:tc>
        <w:tc>
          <w:tcPr>
            <w:tcW w:w="1275" w:type="dxa"/>
          </w:tcPr>
          <w:p w14:paraId="73BCD125" w14:textId="270CDC63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275" w:type="dxa"/>
          </w:tcPr>
          <w:p w14:paraId="2DB07679" w14:textId="5A492710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5BDC783" w14:textId="3427191B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4F4DA343" w14:textId="77777777" w:rsidTr="00173D9A">
        <w:tc>
          <w:tcPr>
            <w:tcW w:w="753" w:type="dxa"/>
          </w:tcPr>
          <w:p w14:paraId="41C73CB9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  <w:tc>
          <w:tcPr>
            <w:tcW w:w="1984" w:type="dxa"/>
          </w:tcPr>
          <w:p w14:paraId="13716B1D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Delete button</w:t>
            </w:r>
          </w:p>
        </w:tc>
        <w:tc>
          <w:tcPr>
            <w:tcW w:w="1960" w:type="dxa"/>
          </w:tcPr>
          <w:p w14:paraId="0126EC37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turns to view conference page and the conference is</w:t>
            </w:r>
            <w:proofErr w:type="gramEnd"/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o longer available.</w:t>
            </w:r>
          </w:p>
        </w:tc>
        <w:tc>
          <w:tcPr>
            <w:tcW w:w="1275" w:type="dxa"/>
          </w:tcPr>
          <w:p w14:paraId="4D40A1B1" w14:textId="65DF4CF9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387E77B" w14:textId="7A388090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FC8395E" w14:textId="43FB0F7E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707D328E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E095D09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842E808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>Signature: Jack Field</w:t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  <w:t>Date: 28/07/2014</w:t>
      </w:r>
    </w:p>
    <w:p w14:paraId="47519929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2561AC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20BB62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C16569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5C3992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197A5F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784A4E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C76A39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430F61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B1F40C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EC5B48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76BAC9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E8A4DB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095EDF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894769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855C0A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28BDC2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0471F3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945325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65A13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FA8E7A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38B6A9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C45126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6A2440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FD986D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CD33BD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469E99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3F0B41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9F94E0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1F5487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FAA23F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2F379C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7524BB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0ED13A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7DA039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871D1" w14:textId="77777777" w:rsidR="003D2520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B320DC" w14:textId="77777777" w:rsidR="003D2520" w:rsidRPr="00FC3D39" w:rsidRDefault="003D2520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D923D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8FE78F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E1 Conference</w:t>
      </w:r>
    </w:p>
    <w:p w14:paraId="79B311AB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t>Test No: 4</w:t>
      </w:r>
    </w:p>
    <w:p w14:paraId="65B9BA37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C3D39" w:rsidRPr="00FC3D39" w14:paraId="519C3284" w14:textId="77777777" w:rsidTr="00671AA3">
        <w:tc>
          <w:tcPr>
            <w:tcW w:w="4621" w:type="dxa"/>
          </w:tcPr>
          <w:p w14:paraId="2129BBCE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59168FEC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FC3D39" w:rsidRPr="00FC3D39" w14:paraId="483F1E0A" w14:textId="77777777" w:rsidTr="00671AA3">
        <w:tc>
          <w:tcPr>
            <w:tcW w:w="4621" w:type="dxa"/>
          </w:tcPr>
          <w:p w14:paraId="704ACD5D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00B559B5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FC3D39" w:rsidRPr="00FC3D39" w14:paraId="44A54D64" w14:textId="77777777" w:rsidTr="00671AA3">
        <w:tc>
          <w:tcPr>
            <w:tcW w:w="4621" w:type="dxa"/>
          </w:tcPr>
          <w:p w14:paraId="387042B2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45BB7C88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dd Conference</w:t>
            </w:r>
          </w:p>
        </w:tc>
      </w:tr>
      <w:tr w:rsidR="003D2520" w:rsidRPr="00FC3D39" w14:paraId="086F8876" w14:textId="77777777" w:rsidTr="00671AA3">
        <w:tc>
          <w:tcPr>
            <w:tcW w:w="4621" w:type="dxa"/>
          </w:tcPr>
          <w:p w14:paraId="1496C2F5" w14:textId="6BE6D9FB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76C1EB5F" w14:textId="0CEEB58A" w:rsidR="003D2520" w:rsidRPr="00FC3D39" w:rsidRDefault="003D2520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3D2520" w:rsidRPr="00FC3D39" w14:paraId="2AC78DD9" w14:textId="77777777" w:rsidTr="00671AA3">
        <w:tc>
          <w:tcPr>
            <w:tcW w:w="4621" w:type="dxa"/>
          </w:tcPr>
          <w:p w14:paraId="39D2CE8A" w14:textId="5B668D6F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674A5C65" w14:textId="039DA91D" w:rsidR="003D2520" w:rsidRPr="00FC3D39" w:rsidRDefault="003D2520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44997AAD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040534" w14:textId="77777777" w:rsidR="00FC3D39" w:rsidRPr="00FC3D39" w:rsidRDefault="00FC3D39" w:rsidP="00FC3D3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C3D39" w:rsidRPr="00FC3D39" w14:paraId="49A5496C" w14:textId="77777777" w:rsidTr="00FC3D39">
        <w:trPr>
          <w:trHeight w:val="1866"/>
        </w:trPr>
        <w:tc>
          <w:tcPr>
            <w:tcW w:w="8509" w:type="dxa"/>
          </w:tcPr>
          <w:p w14:paraId="68488B3B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4212537D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5419C251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408A71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o test adding a conference. </w:t>
            </w:r>
          </w:p>
          <w:p w14:paraId="760C1C44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Functionality and appearance will be tested.</w:t>
            </w:r>
          </w:p>
        </w:tc>
      </w:tr>
    </w:tbl>
    <w:p w14:paraId="64FEA3A7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7D91B55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450B5A7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7558496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36CC3BD2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90"/>
        <w:gridCol w:w="1954"/>
        <w:gridCol w:w="1275"/>
        <w:gridCol w:w="1275"/>
        <w:gridCol w:w="1275"/>
      </w:tblGrid>
      <w:tr w:rsidR="00FC3D39" w:rsidRPr="00FC3D39" w14:paraId="620E94AC" w14:textId="77777777" w:rsidTr="00173D9A">
        <w:tc>
          <w:tcPr>
            <w:tcW w:w="753" w:type="dxa"/>
          </w:tcPr>
          <w:p w14:paraId="541FAC26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90" w:type="dxa"/>
          </w:tcPr>
          <w:p w14:paraId="5E1C04DF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54" w:type="dxa"/>
          </w:tcPr>
          <w:p w14:paraId="73F3BB65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68691078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21A9B253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062ACEC2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34A8939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4D7F11A5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1ED4BACA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FC3D39" w:rsidRPr="00FC3D39" w14:paraId="7500F260" w14:textId="77777777" w:rsidTr="00173D9A">
        <w:tc>
          <w:tcPr>
            <w:tcW w:w="753" w:type="dxa"/>
          </w:tcPr>
          <w:p w14:paraId="646A7AA6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90" w:type="dxa"/>
          </w:tcPr>
          <w:p w14:paraId="63F02F49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dd a conference</w:t>
            </w:r>
          </w:p>
        </w:tc>
        <w:tc>
          <w:tcPr>
            <w:tcW w:w="1954" w:type="dxa"/>
          </w:tcPr>
          <w:p w14:paraId="1052DC76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view displays with blank fields and todays date in date options</w:t>
            </w:r>
          </w:p>
        </w:tc>
        <w:tc>
          <w:tcPr>
            <w:tcW w:w="1275" w:type="dxa"/>
          </w:tcPr>
          <w:p w14:paraId="55E065A5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CA84F6C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FFBABF6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4F1D2FE7" w14:textId="77777777" w:rsidTr="00173D9A">
        <w:tc>
          <w:tcPr>
            <w:tcW w:w="753" w:type="dxa"/>
          </w:tcPr>
          <w:p w14:paraId="405F5060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90" w:type="dxa"/>
          </w:tcPr>
          <w:p w14:paraId="239B4453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698E8A4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ck, submit and reset buttons available.</w:t>
            </w:r>
          </w:p>
        </w:tc>
        <w:tc>
          <w:tcPr>
            <w:tcW w:w="1275" w:type="dxa"/>
          </w:tcPr>
          <w:p w14:paraId="03218FCF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9969C77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1FD57C6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6C9584EC" w14:textId="77777777" w:rsidTr="00173D9A">
        <w:tc>
          <w:tcPr>
            <w:tcW w:w="753" w:type="dxa"/>
          </w:tcPr>
          <w:p w14:paraId="2DC39D1E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90" w:type="dxa"/>
          </w:tcPr>
          <w:p w14:paraId="446F4677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BEF1067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tach a file button</w:t>
            </w:r>
          </w:p>
        </w:tc>
        <w:tc>
          <w:tcPr>
            <w:tcW w:w="1275" w:type="dxa"/>
          </w:tcPr>
          <w:p w14:paraId="1D554312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AFAC28F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106CA8E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6D8F0A83" w14:textId="77777777" w:rsidTr="00173D9A">
        <w:tc>
          <w:tcPr>
            <w:tcW w:w="753" w:type="dxa"/>
          </w:tcPr>
          <w:p w14:paraId="3F193BAF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90" w:type="dxa"/>
          </w:tcPr>
          <w:p w14:paraId="46137C6B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submit without entering in any details</w:t>
            </w:r>
          </w:p>
        </w:tc>
        <w:tc>
          <w:tcPr>
            <w:tcW w:w="1954" w:type="dxa"/>
          </w:tcPr>
          <w:p w14:paraId="7498F886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validation warning to the right of each text box appears warning the required field is </w:t>
            </w: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empty.</w:t>
            </w:r>
          </w:p>
        </w:tc>
        <w:tc>
          <w:tcPr>
            <w:tcW w:w="1275" w:type="dxa"/>
          </w:tcPr>
          <w:p w14:paraId="2B831CD9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275" w:type="dxa"/>
          </w:tcPr>
          <w:p w14:paraId="5FF68786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FB9FF97" w14:textId="77777777" w:rsidR="00FC3D39" w:rsidRPr="00FC3D39" w:rsidRDefault="00FC3D39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5CF72481" w14:textId="77777777" w:rsidTr="00173D9A">
        <w:tc>
          <w:tcPr>
            <w:tcW w:w="753" w:type="dxa"/>
          </w:tcPr>
          <w:p w14:paraId="23932872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  <w:tc>
          <w:tcPr>
            <w:tcW w:w="1990" w:type="dxa"/>
          </w:tcPr>
          <w:p w14:paraId="5F8363C5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ter conference details in each text field and select submit</w:t>
            </w:r>
          </w:p>
        </w:tc>
        <w:tc>
          <w:tcPr>
            <w:tcW w:w="1954" w:type="dxa"/>
          </w:tcPr>
          <w:p w14:paraId="4E976BE9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turns to View conference page with new conference details available.</w:t>
            </w:r>
          </w:p>
        </w:tc>
        <w:tc>
          <w:tcPr>
            <w:tcW w:w="1275" w:type="dxa"/>
          </w:tcPr>
          <w:p w14:paraId="2213A057" w14:textId="30D4C715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5FAE326" w14:textId="32F81AFB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4E915D3" w14:textId="0C008B6A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4585EABC" w14:textId="77777777" w:rsidTr="00173D9A">
        <w:tc>
          <w:tcPr>
            <w:tcW w:w="753" w:type="dxa"/>
          </w:tcPr>
          <w:p w14:paraId="10405570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90" w:type="dxa"/>
          </w:tcPr>
          <w:p w14:paraId="0F1A64BC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dd conference, enter conference details in each text field and select file upload button, attach a word document</w:t>
            </w:r>
          </w:p>
        </w:tc>
        <w:tc>
          <w:tcPr>
            <w:tcW w:w="1954" w:type="dxa"/>
          </w:tcPr>
          <w:p w14:paraId="029738DF" w14:textId="77777777" w:rsidR="00173D9A" w:rsidRPr="00FC3D39" w:rsidRDefault="00173D9A" w:rsidP="00671AA3">
            <w:pPr>
              <w:pStyle w:val="ListParagraph"/>
              <w:ind w:left="0"/>
              <w:rPr>
                <w:color w:val="000000" w:themeColor="text1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validation warning to the right of the file upload will show ‘file type or size is incorrect’</w:t>
            </w:r>
          </w:p>
        </w:tc>
        <w:tc>
          <w:tcPr>
            <w:tcW w:w="1275" w:type="dxa"/>
          </w:tcPr>
          <w:p w14:paraId="7E6D7BCE" w14:textId="38D06F77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93381E7" w14:textId="4EB5A1A5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80B5342" w14:textId="11887E66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6ADECE79" w14:textId="77777777" w:rsidTr="00173D9A">
        <w:tc>
          <w:tcPr>
            <w:tcW w:w="753" w:type="dxa"/>
          </w:tcPr>
          <w:p w14:paraId="3D8B0D62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90" w:type="dxa"/>
          </w:tcPr>
          <w:p w14:paraId="1A8D2F56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file upload and attach an image and select submit</w:t>
            </w:r>
          </w:p>
        </w:tc>
        <w:tc>
          <w:tcPr>
            <w:tcW w:w="1954" w:type="dxa"/>
          </w:tcPr>
          <w:p w14:paraId="355DBBB4" w14:textId="77777777" w:rsidR="00173D9A" w:rsidRPr="00FC3D39" w:rsidRDefault="00173D9A" w:rsidP="00671AA3">
            <w:pPr>
              <w:pStyle w:val="ListParagraph"/>
              <w:ind w:left="0"/>
              <w:rPr>
                <w:color w:val="000000" w:themeColor="text1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mage will show in the preview box to the right and once submit has been selected you will return to the view conference page</w:t>
            </w:r>
          </w:p>
        </w:tc>
        <w:tc>
          <w:tcPr>
            <w:tcW w:w="1275" w:type="dxa"/>
          </w:tcPr>
          <w:p w14:paraId="67F6AA7A" w14:textId="25A87B4E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CF6EC19" w14:textId="4F71D1F4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7CC7CDC" w14:textId="26EC2D34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73D9A" w:rsidRPr="00FC3D39" w14:paraId="32DBA7F7" w14:textId="77777777" w:rsidTr="00173D9A">
        <w:tc>
          <w:tcPr>
            <w:tcW w:w="753" w:type="dxa"/>
          </w:tcPr>
          <w:p w14:paraId="00A3EDE6" w14:textId="77777777" w:rsidR="00173D9A" w:rsidRPr="00FC3D39" w:rsidRDefault="00173D9A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990" w:type="dxa"/>
          </w:tcPr>
          <w:p w14:paraId="2BEA406F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Go Back button</w:t>
            </w:r>
          </w:p>
        </w:tc>
        <w:tc>
          <w:tcPr>
            <w:tcW w:w="1954" w:type="dxa"/>
          </w:tcPr>
          <w:p w14:paraId="54B6BEC9" w14:textId="77777777" w:rsidR="00173D9A" w:rsidRPr="00FC3D39" w:rsidRDefault="00173D9A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turns to view a conference page</w:t>
            </w:r>
          </w:p>
        </w:tc>
        <w:tc>
          <w:tcPr>
            <w:tcW w:w="1275" w:type="dxa"/>
          </w:tcPr>
          <w:p w14:paraId="01C20FE9" w14:textId="0094CD06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CE90237" w14:textId="38B534CA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2069DAC" w14:textId="788AE451" w:rsidR="00173D9A" w:rsidRPr="00FC3D39" w:rsidRDefault="00173D9A" w:rsidP="00173D9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2FC78D24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57E72D3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E1B3EB3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Signature: </w:t>
      </w:r>
      <w:r w:rsidRPr="00FC3D39">
        <w:rPr>
          <w:rFonts w:ascii="Arial" w:hAnsi="Arial" w:cs="Arial" w:hint="eastAsia"/>
          <w:color w:val="000000" w:themeColor="text1"/>
          <w:sz w:val="24"/>
          <w:szCs w:val="24"/>
        </w:rPr>
        <w:t xml:space="preserve">Paulo </w:t>
      </w:r>
      <w:proofErr w:type="spellStart"/>
      <w:r w:rsidRPr="00FC3D39">
        <w:rPr>
          <w:rFonts w:ascii="Arial" w:hAnsi="Arial" w:cs="Arial" w:hint="eastAsia"/>
          <w:color w:val="000000" w:themeColor="text1"/>
          <w:sz w:val="24"/>
          <w:szCs w:val="24"/>
        </w:rPr>
        <w:t>Goncalves</w:t>
      </w:r>
      <w:proofErr w:type="spellEnd"/>
      <w:r w:rsidRPr="00FC3D39">
        <w:rPr>
          <w:rFonts w:ascii="Arial" w:hAnsi="Arial" w:cs="Arial"/>
          <w:color w:val="000000" w:themeColor="text1"/>
          <w:sz w:val="24"/>
          <w:szCs w:val="24"/>
        </w:rPr>
        <w:tab/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594A12D2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C0DD68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FA8D76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11C7EE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2FA3B1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A799E9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C86CF7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091A19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AE6CF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B54FBD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3EE180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5DEE54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8CC5AF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88BB1E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7F40FF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ED3AF8" w14:textId="77777777" w:rsid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FC2F1C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C0FCE0" w14:textId="77777777" w:rsidR="00FC3D39" w:rsidRPr="00FC3D39" w:rsidRDefault="00FC3D39" w:rsidP="00FC3D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B1DEF0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t>Test Annex: E1 Conference</w:t>
      </w:r>
    </w:p>
    <w:p w14:paraId="0CC2748F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t>Test No: 5</w:t>
      </w:r>
    </w:p>
    <w:p w14:paraId="1AFE3D7C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C3D39" w:rsidRPr="00FC3D39" w14:paraId="7A9F893C" w14:textId="77777777" w:rsidTr="00671AA3">
        <w:tc>
          <w:tcPr>
            <w:tcW w:w="4621" w:type="dxa"/>
          </w:tcPr>
          <w:p w14:paraId="268985FB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04E5B00D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FC3D39" w:rsidRPr="00FC3D39" w14:paraId="5E1CAF63" w14:textId="77777777" w:rsidTr="00671AA3">
        <w:tc>
          <w:tcPr>
            <w:tcW w:w="4621" w:type="dxa"/>
          </w:tcPr>
          <w:p w14:paraId="5560AA92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787C92E7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FC3D39" w:rsidRPr="00FC3D39" w14:paraId="558C1FDF" w14:textId="77777777" w:rsidTr="00671AA3">
        <w:tc>
          <w:tcPr>
            <w:tcW w:w="4621" w:type="dxa"/>
          </w:tcPr>
          <w:p w14:paraId="0D815264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35428F9C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lone a Conference View</w:t>
            </w:r>
          </w:p>
        </w:tc>
      </w:tr>
      <w:tr w:rsidR="003D2520" w:rsidRPr="00FC3D39" w14:paraId="54307254" w14:textId="77777777" w:rsidTr="00671AA3">
        <w:tc>
          <w:tcPr>
            <w:tcW w:w="4621" w:type="dxa"/>
          </w:tcPr>
          <w:p w14:paraId="7BAFA3CC" w14:textId="37FEC079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C2BB7A2" w14:textId="56AD52B9" w:rsidR="003D2520" w:rsidRPr="00FC3D39" w:rsidRDefault="003D2520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3D2520" w:rsidRPr="00FC3D39" w14:paraId="77189E21" w14:textId="77777777" w:rsidTr="00671AA3">
        <w:tc>
          <w:tcPr>
            <w:tcW w:w="4621" w:type="dxa"/>
          </w:tcPr>
          <w:p w14:paraId="619EEE5C" w14:textId="333CE481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292B2434" w14:textId="03D312FA" w:rsidR="003D2520" w:rsidRPr="00FC3D39" w:rsidRDefault="003D2520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06773D85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7FCF97" w14:textId="77777777" w:rsidR="00FC3D39" w:rsidRPr="00FC3D39" w:rsidRDefault="00FC3D39" w:rsidP="00FC3D3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C3D39" w:rsidRPr="00FC3D39" w14:paraId="3068EAD8" w14:textId="77777777" w:rsidTr="003D2520">
        <w:trPr>
          <w:trHeight w:val="2134"/>
        </w:trPr>
        <w:tc>
          <w:tcPr>
            <w:tcW w:w="8509" w:type="dxa"/>
          </w:tcPr>
          <w:p w14:paraId="6D4B9723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07F21E44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6E7FD69D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5942EA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view of all conferences will be tested to ensure all can be selected and copied correctly. </w:t>
            </w:r>
          </w:p>
        </w:tc>
      </w:tr>
    </w:tbl>
    <w:p w14:paraId="44062028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A0C8782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DB74C10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BEDC061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AFA1669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73ABDCB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38FF421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54957898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73"/>
        <w:gridCol w:w="1971"/>
        <w:gridCol w:w="1275"/>
        <w:gridCol w:w="1275"/>
        <w:gridCol w:w="1275"/>
      </w:tblGrid>
      <w:tr w:rsidR="00FC3D39" w:rsidRPr="00FC3D39" w14:paraId="436C1282" w14:textId="77777777" w:rsidTr="00671AA3">
        <w:tc>
          <w:tcPr>
            <w:tcW w:w="754" w:type="dxa"/>
          </w:tcPr>
          <w:p w14:paraId="05403A8F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54" w:type="dxa"/>
          </w:tcPr>
          <w:p w14:paraId="0C13438A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25" w:type="dxa"/>
          </w:tcPr>
          <w:p w14:paraId="5A12B277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1A5554F3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56A8C053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22E70606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13DECDCD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6589FF19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7A0C42D0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FC3D39" w:rsidRPr="00FC3D39" w14:paraId="2655C5DF" w14:textId="77777777" w:rsidTr="00671AA3">
        <w:tc>
          <w:tcPr>
            <w:tcW w:w="754" w:type="dxa"/>
          </w:tcPr>
          <w:p w14:paraId="240EE343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54" w:type="dxa"/>
          </w:tcPr>
          <w:p w14:paraId="6A31599A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clone a conference</w:t>
            </w:r>
          </w:p>
        </w:tc>
        <w:tc>
          <w:tcPr>
            <w:tcW w:w="2125" w:type="dxa"/>
          </w:tcPr>
          <w:p w14:paraId="0247681A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le displays list details of all conferences</w:t>
            </w:r>
          </w:p>
        </w:tc>
        <w:tc>
          <w:tcPr>
            <w:tcW w:w="1163" w:type="dxa"/>
          </w:tcPr>
          <w:p w14:paraId="08716A4A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2075F3F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FDDAD7F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308457D4" w14:textId="77777777" w:rsidTr="00671AA3">
        <w:tc>
          <w:tcPr>
            <w:tcW w:w="754" w:type="dxa"/>
          </w:tcPr>
          <w:p w14:paraId="4394D2B4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54" w:type="dxa"/>
          </w:tcPr>
          <w:p w14:paraId="3F64234D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FAB07A0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ck button available</w:t>
            </w:r>
          </w:p>
        </w:tc>
        <w:tc>
          <w:tcPr>
            <w:tcW w:w="1163" w:type="dxa"/>
          </w:tcPr>
          <w:p w14:paraId="5F509057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0BE4654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E9CCD80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634C6B24" w14:textId="77777777" w:rsidTr="00671AA3">
        <w:tc>
          <w:tcPr>
            <w:tcW w:w="754" w:type="dxa"/>
          </w:tcPr>
          <w:p w14:paraId="602A3FEC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54" w:type="dxa"/>
          </w:tcPr>
          <w:p w14:paraId="4FE32DC1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95F29F7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one button available for each conference</w:t>
            </w:r>
          </w:p>
        </w:tc>
        <w:tc>
          <w:tcPr>
            <w:tcW w:w="1163" w:type="dxa"/>
          </w:tcPr>
          <w:p w14:paraId="32D9D54D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9D8CC61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D25842C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05B73825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60F1A4C7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C6C9EF7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Signature: </w:t>
      </w:r>
      <w:r w:rsidRPr="00FC3D39">
        <w:rPr>
          <w:rFonts w:ascii="Arial" w:hAnsi="Arial" w:cs="Arial" w:hint="eastAsia"/>
          <w:color w:val="000000" w:themeColor="text1"/>
          <w:sz w:val="24"/>
          <w:szCs w:val="24"/>
        </w:rPr>
        <w:t xml:space="preserve">Paulo </w:t>
      </w:r>
      <w:proofErr w:type="spellStart"/>
      <w:r w:rsidRPr="00FC3D39">
        <w:rPr>
          <w:rFonts w:ascii="Arial" w:hAnsi="Arial" w:cs="Arial" w:hint="eastAsia"/>
          <w:color w:val="000000" w:themeColor="text1"/>
          <w:sz w:val="24"/>
          <w:szCs w:val="24"/>
        </w:rPr>
        <w:t>Goncalves</w:t>
      </w:r>
      <w:proofErr w:type="spellEnd"/>
      <w:r w:rsidRPr="00FC3D39">
        <w:rPr>
          <w:rFonts w:ascii="Arial" w:hAnsi="Arial" w:cs="Arial"/>
          <w:color w:val="000000" w:themeColor="text1"/>
          <w:sz w:val="24"/>
          <w:szCs w:val="24"/>
        </w:rPr>
        <w:tab/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42A3BBB4" w14:textId="2B282144" w:rsidR="00FC3D39" w:rsidRPr="00FC3D39" w:rsidRDefault="00FC3D39" w:rsidP="003D252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E1 Conference</w:t>
      </w:r>
    </w:p>
    <w:p w14:paraId="1E64B4D2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b/>
          <w:color w:val="000000" w:themeColor="text1"/>
          <w:sz w:val="24"/>
          <w:szCs w:val="24"/>
        </w:rPr>
        <w:t>Test No: 6</w:t>
      </w:r>
    </w:p>
    <w:p w14:paraId="18799A42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C3D39" w:rsidRPr="00FC3D39" w14:paraId="452606D1" w14:textId="77777777" w:rsidTr="00671AA3">
        <w:tc>
          <w:tcPr>
            <w:tcW w:w="4621" w:type="dxa"/>
          </w:tcPr>
          <w:p w14:paraId="0C1F91C6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32280A75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FC3D39" w:rsidRPr="00FC3D39" w14:paraId="04AE6804" w14:textId="77777777" w:rsidTr="00671AA3">
        <w:tc>
          <w:tcPr>
            <w:tcW w:w="4621" w:type="dxa"/>
          </w:tcPr>
          <w:p w14:paraId="5EE0515F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5E9E945C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FC3D39" w:rsidRPr="00FC3D39" w14:paraId="0F75B9F1" w14:textId="77777777" w:rsidTr="00671AA3">
        <w:tc>
          <w:tcPr>
            <w:tcW w:w="4621" w:type="dxa"/>
          </w:tcPr>
          <w:p w14:paraId="31D905B8" w14:textId="77777777" w:rsidR="00FC3D39" w:rsidRPr="00FC3D39" w:rsidRDefault="00FC3D39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6DBD3A62" w14:textId="77777777" w:rsidR="00FC3D39" w:rsidRPr="00FC3D39" w:rsidRDefault="00FC3D39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lone a conference</w:t>
            </w:r>
          </w:p>
        </w:tc>
      </w:tr>
      <w:tr w:rsidR="003D2520" w:rsidRPr="00FC3D39" w14:paraId="09ECE31E" w14:textId="77777777" w:rsidTr="00671AA3">
        <w:tc>
          <w:tcPr>
            <w:tcW w:w="4621" w:type="dxa"/>
          </w:tcPr>
          <w:p w14:paraId="326AFB3D" w14:textId="76EC2677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4D351ED6" w14:textId="1BE7D9BE" w:rsidR="003D2520" w:rsidRPr="00FC3D39" w:rsidRDefault="003D2520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3D2520" w:rsidRPr="00FC3D39" w14:paraId="491A0AF5" w14:textId="77777777" w:rsidTr="00671AA3">
        <w:tc>
          <w:tcPr>
            <w:tcW w:w="4621" w:type="dxa"/>
          </w:tcPr>
          <w:p w14:paraId="5FD1B489" w14:textId="155089D5" w:rsidR="003D2520" w:rsidRPr="00FC3D39" w:rsidRDefault="003D2520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0B07E648" w14:textId="042EA39A" w:rsidR="003D2520" w:rsidRPr="00FC3D39" w:rsidRDefault="003D2520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FC3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072338B1" w14:textId="77777777" w:rsidR="00FC3D39" w:rsidRPr="00FC3D39" w:rsidRDefault="00FC3D39" w:rsidP="00FC3D3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42900D" w14:textId="77777777" w:rsidR="00FC3D39" w:rsidRPr="00FC3D39" w:rsidRDefault="00FC3D39" w:rsidP="00FC3D3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C3D39" w:rsidRPr="00FC3D39" w14:paraId="5657A3A1" w14:textId="77777777" w:rsidTr="003D2520">
        <w:trPr>
          <w:trHeight w:val="3126"/>
        </w:trPr>
        <w:tc>
          <w:tcPr>
            <w:tcW w:w="8509" w:type="dxa"/>
          </w:tcPr>
          <w:p w14:paraId="2D9D33F1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02DE69B7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298A37B2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877392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lone a conference testing:</w:t>
            </w:r>
          </w:p>
          <w:p w14:paraId="05697299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ctionality to clone a small and large conference. </w:t>
            </w:r>
          </w:p>
          <w:p w14:paraId="395E00CB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all areas to ensure every section of the conference is cloned. </w:t>
            </w:r>
          </w:p>
          <w:p w14:paraId="665141D6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ck the display is refreshed once conference has been cloned. </w:t>
            </w:r>
          </w:p>
        </w:tc>
      </w:tr>
    </w:tbl>
    <w:p w14:paraId="7B2D3F1C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1DB1D65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E0367DC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03B4374C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70"/>
        <w:gridCol w:w="1974"/>
        <w:gridCol w:w="1275"/>
        <w:gridCol w:w="1275"/>
        <w:gridCol w:w="1275"/>
      </w:tblGrid>
      <w:tr w:rsidR="00FC3D39" w:rsidRPr="00FC3D39" w14:paraId="380029EF" w14:textId="77777777" w:rsidTr="00671AA3">
        <w:tc>
          <w:tcPr>
            <w:tcW w:w="754" w:type="dxa"/>
          </w:tcPr>
          <w:p w14:paraId="33B9FFF4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54" w:type="dxa"/>
          </w:tcPr>
          <w:p w14:paraId="019D06F7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25" w:type="dxa"/>
          </w:tcPr>
          <w:p w14:paraId="0020E49C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08EEF4F7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523860DC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57E8C40B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17B5B7F5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315F034D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250E7DE3" w14:textId="77777777" w:rsidR="00FC3D39" w:rsidRPr="00FC3D39" w:rsidRDefault="00FC3D39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FC3D39" w:rsidRPr="00FC3D39" w14:paraId="43972651" w14:textId="77777777" w:rsidTr="00671AA3">
        <w:tc>
          <w:tcPr>
            <w:tcW w:w="754" w:type="dxa"/>
          </w:tcPr>
          <w:p w14:paraId="79557FB3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54" w:type="dxa"/>
          </w:tcPr>
          <w:p w14:paraId="6010F9F9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clone a conference</w:t>
            </w:r>
          </w:p>
        </w:tc>
        <w:tc>
          <w:tcPr>
            <w:tcW w:w="2125" w:type="dxa"/>
          </w:tcPr>
          <w:p w14:paraId="0652C0B8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tails of selected conference are displayed</w:t>
            </w:r>
          </w:p>
        </w:tc>
        <w:tc>
          <w:tcPr>
            <w:tcW w:w="1163" w:type="dxa"/>
          </w:tcPr>
          <w:p w14:paraId="2FB7FE9A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0AF36C8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CD57285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246B52BB" w14:textId="77777777" w:rsidTr="00671AA3">
        <w:tc>
          <w:tcPr>
            <w:tcW w:w="754" w:type="dxa"/>
          </w:tcPr>
          <w:p w14:paraId="18A5CEA4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54" w:type="dxa"/>
          </w:tcPr>
          <w:p w14:paraId="2BF51B8F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52EF657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ck, Clone and Cancel buttons available</w:t>
            </w:r>
          </w:p>
        </w:tc>
        <w:tc>
          <w:tcPr>
            <w:tcW w:w="1163" w:type="dxa"/>
          </w:tcPr>
          <w:p w14:paraId="25AD6D0E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93D78E6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653B59F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621A7EA4" w14:textId="77777777" w:rsidTr="00671AA3">
        <w:tc>
          <w:tcPr>
            <w:tcW w:w="754" w:type="dxa"/>
          </w:tcPr>
          <w:p w14:paraId="44518BBA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54" w:type="dxa"/>
          </w:tcPr>
          <w:p w14:paraId="076A3677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0B8292F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xt field to change conference name</w:t>
            </w:r>
          </w:p>
        </w:tc>
        <w:tc>
          <w:tcPr>
            <w:tcW w:w="1163" w:type="dxa"/>
          </w:tcPr>
          <w:p w14:paraId="04109B29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C1D3862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808BBD3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12F645FC" w14:textId="77777777" w:rsidTr="00671AA3">
        <w:tc>
          <w:tcPr>
            <w:tcW w:w="754" w:type="dxa"/>
          </w:tcPr>
          <w:p w14:paraId="2D79567C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54" w:type="dxa"/>
          </w:tcPr>
          <w:p w14:paraId="22F7A505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Cancel</w:t>
            </w:r>
          </w:p>
        </w:tc>
        <w:tc>
          <w:tcPr>
            <w:tcW w:w="2125" w:type="dxa"/>
          </w:tcPr>
          <w:p w14:paraId="11827FB8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turn to main conference page</w:t>
            </w:r>
          </w:p>
        </w:tc>
        <w:tc>
          <w:tcPr>
            <w:tcW w:w="1163" w:type="dxa"/>
          </w:tcPr>
          <w:p w14:paraId="566A7395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CE10EBE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70FF7346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490D893F" w14:textId="77777777" w:rsidTr="00671AA3">
        <w:tc>
          <w:tcPr>
            <w:tcW w:w="754" w:type="dxa"/>
          </w:tcPr>
          <w:p w14:paraId="0CE78A46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54" w:type="dxa"/>
          </w:tcPr>
          <w:p w14:paraId="29B05BF9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Go Back</w:t>
            </w:r>
          </w:p>
        </w:tc>
        <w:tc>
          <w:tcPr>
            <w:tcW w:w="2125" w:type="dxa"/>
          </w:tcPr>
          <w:p w14:paraId="6DC5304D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turn to view </w:t>
            </w: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lone page</w:t>
            </w:r>
          </w:p>
        </w:tc>
        <w:tc>
          <w:tcPr>
            <w:tcW w:w="1163" w:type="dxa"/>
          </w:tcPr>
          <w:p w14:paraId="40DAF9CD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163" w:type="dxa"/>
          </w:tcPr>
          <w:p w14:paraId="2BAE02D1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DAEE17E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79A1E41A" w14:textId="77777777" w:rsidTr="00671AA3">
        <w:tc>
          <w:tcPr>
            <w:tcW w:w="754" w:type="dxa"/>
          </w:tcPr>
          <w:p w14:paraId="27571400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6</w:t>
            </w:r>
          </w:p>
        </w:tc>
        <w:tc>
          <w:tcPr>
            <w:tcW w:w="2154" w:type="dxa"/>
          </w:tcPr>
          <w:p w14:paraId="52A6FCDF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Clone for DSTC</w:t>
            </w:r>
          </w:p>
        </w:tc>
        <w:tc>
          <w:tcPr>
            <w:tcW w:w="2125" w:type="dxa"/>
          </w:tcPr>
          <w:p w14:paraId="6B3FCBAE" w14:textId="77777777" w:rsidR="00FC3D39" w:rsidRPr="00FC3D39" w:rsidRDefault="00FC3D39" w:rsidP="00671AA3">
            <w:pPr>
              <w:pStyle w:val="ListParagraph"/>
              <w:ind w:left="0"/>
              <w:rPr>
                <w:color w:val="000000" w:themeColor="text1"/>
              </w:rPr>
            </w:pPr>
            <w:r w:rsidRPr="00FC3D39">
              <w:rPr>
                <w:color w:val="000000" w:themeColor="text1"/>
              </w:rPr>
              <w:t>Loading screen while copying data</w:t>
            </w:r>
          </w:p>
        </w:tc>
        <w:tc>
          <w:tcPr>
            <w:tcW w:w="1163" w:type="dxa"/>
          </w:tcPr>
          <w:p w14:paraId="0975B5CB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3CBEFA9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1B5E1BD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7FAACF41" w14:textId="77777777" w:rsidTr="00671AA3">
        <w:tc>
          <w:tcPr>
            <w:tcW w:w="754" w:type="dxa"/>
          </w:tcPr>
          <w:p w14:paraId="52B8AE7C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54" w:type="dxa"/>
          </w:tcPr>
          <w:p w14:paraId="120A9A66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BD1FC3E" w14:textId="77777777" w:rsidR="00FC3D39" w:rsidRPr="00FC3D39" w:rsidRDefault="00FC3D39" w:rsidP="00671AA3">
            <w:pPr>
              <w:pStyle w:val="ListParagraph"/>
              <w:ind w:left="0"/>
              <w:rPr>
                <w:color w:val="000000" w:themeColor="text1"/>
              </w:rPr>
            </w:pPr>
            <w:r w:rsidRPr="00FC3D39">
              <w:rPr>
                <w:color w:val="000000" w:themeColor="text1"/>
              </w:rPr>
              <w:t>Back to view clone conferences and shows new conference</w:t>
            </w:r>
          </w:p>
        </w:tc>
        <w:tc>
          <w:tcPr>
            <w:tcW w:w="1163" w:type="dxa"/>
          </w:tcPr>
          <w:p w14:paraId="01C6B16A" w14:textId="1BB21A5D" w:rsidR="00FC3D39" w:rsidRPr="00FC3D39" w:rsidRDefault="003D2520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E90EFA6" w14:textId="501AF8CF" w:rsidR="00FC3D39" w:rsidRPr="00FC3D39" w:rsidRDefault="003D2520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946795D" w14:textId="595BA079" w:rsidR="00FC3D39" w:rsidRPr="00FC3D39" w:rsidRDefault="003D2520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0B5D258A" w14:textId="77777777" w:rsidTr="00671AA3">
        <w:tc>
          <w:tcPr>
            <w:tcW w:w="754" w:type="dxa"/>
          </w:tcPr>
          <w:p w14:paraId="56DDF516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D3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54" w:type="dxa"/>
          </w:tcPr>
          <w:p w14:paraId="1C102C3B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Clone for ‘trauma care in early stage’</w:t>
            </w:r>
          </w:p>
        </w:tc>
        <w:tc>
          <w:tcPr>
            <w:tcW w:w="2125" w:type="dxa"/>
          </w:tcPr>
          <w:p w14:paraId="337D81BE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ading screen while copying data</w:t>
            </w:r>
          </w:p>
        </w:tc>
        <w:tc>
          <w:tcPr>
            <w:tcW w:w="1163" w:type="dxa"/>
          </w:tcPr>
          <w:p w14:paraId="70E7133D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BD9F45B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3804829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C3D39" w:rsidRPr="00FC3D39" w14:paraId="508D900F" w14:textId="77777777" w:rsidTr="00671AA3">
        <w:tc>
          <w:tcPr>
            <w:tcW w:w="754" w:type="dxa"/>
          </w:tcPr>
          <w:p w14:paraId="0F75CE0B" w14:textId="77777777" w:rsidR="00FC3D39" w:rsidRPr="00FC3D39" w:rsidRDefault="00FC3D39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56E243C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D70DA07" w14:textId="77777777" w:rsidR="00FC3D39" w:rsidRPr="00FC3D39" w:rsidRDefault="00FC3D39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ck to view clone conference screen and shows new conference</w:t>
            </w:r>
          </w:p>
        </w:tc>
        <w:tc>
          <w:tcPr>
            <w:tcW w:w="1163" w:type="dxa"/>
          </w:tcPr>
          <w:p w14:paraId="4D691C47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46EB28C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5C48E22" w14:textId="77777777" w:rsidR="00FC3D39" w:rsidRPr="00FC3D39" w:rsidRDefault="00FC3D39" w:rsidP="003D25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61DC63E4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EF116DD" w14:textId="77777777" w:rsidR="00FC3D39" w:rsidRPr="00FC3D39" w:rsidRDefault="00FC3D39" w:rsidP="00FC3D3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FF1D2EF" w14:textId="77777777" w:rsidR="00833584" w:rsidRPr="00FC3D39" w:rsidRDefault="00833584" w:rsidP="00FC3D3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35D890" w14:textId="015C01C5" w:rsidR="0057497C" w:rsidRPr="00FC3D39" w:rsidRDefault="00833584" w:rsidP="00A90A3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FC3D39">
        <w:rPr>
          <w:rFonts w:ascii="Arial" w:hAnsi="Arial" w:cs="Arial"/>
          <w:color w:val="000000" w:themeColor="text1"/>
          <w:sz w:val="24"/>
          <w:szCs w:val="24"/>
        </w:rPr>
        <w:t>Signature:</w:t>
      </w:r>
      <w:r w:rsidR="00721C3E" w:rsidRPr="00FC3D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0A34" w:rsidRPr="00FC3D39">
        <w:rPr>
          <w:rFonts w:ascii="Arial" w:hAnsi="Arial" w:cs="Arial" w:hint="eastAsia"/>
          <w:color w:val="000000" w:themeColor="text1"/>
          <w:sz w:val="24"/>
          <w:szCs w:val="24"/>
        </w:rPr>
        <w:t>Paulo Goncalves</w:t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</w:r>
      <w:r w:rsidRPr="00FC3D39">
        <w:rPr>
          <w:rFonts w:ascii="Arial" w:hAnsi="Arial" w:cs="Arial"/>
          <w:color w:val="000000" w:themeColor="text1"/>
          <w:sz w:val="24"/>
          <w:szCs w:val="24"/>
        </w:rPr>
        <w:tab/>
        <w:t xml:space="preserve">Date: </w:t>
      </w:r>
      <w:r w:rsidR="001A6B0A" w:rsidRPr="00FC3D39">
        <w:rPr>
          <w:rFonts w:ascii="Arial" w:hAnsi="Arial" w:cs="Arial"/>
          <w:color w:val="000000" w:themeColor="text1"/>
          <w:sz w:val="24"/>
          <w:szCs w:val="24"/>
        </w:rPr>
        <w:t>10</w:t>
      </w:r>
      <w:r w:rsidR="00017169" w:rsidRPr="00FC3D39">
        <w:rPr>
          <w:rFonts w:ascii="Arial" w:hAnsi="Arial" w:cs="Arial"/>
          <w:color w:val="000000" w:themeColor="text1"/>
          <w:sz w:val="24"/>
          <w:szCs w:val="24"/>
        </w:rPr>
        <w:t>/</w:t>
      </w:r>
      <w:r w:rsidR="001A6B0A" w:rsidRPr="00FC3D39">
        <w:rPr>
          <w:rFonts w:ascii="Arial" w:hAnsi="Arial" w:cs="Arial"/>
          <w:color w:val="000000" w:themeColor="text1"/>
          <w:sz w:val="24"/>
          <w:szCs w:val="24"/>
        </w:rPr>
        <w:t>11</w:t>
      </w:r>
      <w:r w:rsidR="00017169" w:rsidRPr="00FC3D39">
        <w:rPr>
          <w:rFonts w:ascii="Arial" w:hAnsi="Arial" w:cs="Arial"/>
          <w:color w:val="000000" w:themeColor="text1"/>
          <w:sz w:val="24"/>
          <w:szCs w:val="24"/>
        </w:rPr>
        <w:t>/2014</w:t>
      </w:r>
    </w:p>
    <w:sectPr w:rsidR="0057497C" w:rsidRPr="00FC3D39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9CAD" w14:textId="77777777" w:rsidR="00E00AB6" w:rsidRDefault="00E00AB6" w:rsidP="00D204B4">
      <w:pPr>
        <w:spacing w:after="0" w:line="240" w:lineRule="auto"/>
      </w:pPr>
      <w:r>
        <w:separator/>
      </w:r>
    </w:p>
  </w:endnote>
  <w:endnote w:type="continuationSeparator" w:id="0">
    <w:p w14:paraId="2F4DAA18" w14:textId="77777777" w:rsidR="00E00AB6" w:rsidRDefault="00E00AB6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9D3E76" w14:textId="3C12896F" w:rsidR="00D204B4" w:rsidRDefault="003C2C0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Paulo </w:t>
    </w:r>
    <w:proofErr w:type="spellStart"/>
    <w:r>
      <w:rPr>
        <w:rFonts w:ascii="Cambria" w:eastAsia="Times New Roman" w:hAnsi="Cambria"/>
      </w:rPr>
      <w:t>Goncalves</w:t>
    </w:r>
    <w:proofErr w:type="spellEnd"/>
    <w:r w:rsidR="00D204B4">
      <w:rPr>
        <w:rFonts w:ascii="Cambria" w:eastAsia="Times New Roman" w:hAnsi="Cambria"/>
      </w:rPr>
      <w:t xml:space="preserve"> 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BD3AF2">
      <w:rPr>
        <w:rFonts w:eastAsia="Times New Roman"/>
      </w:rPr>
      <w:fldChar w:fldCharType="begin"/>
    </w:r>
    <w:r w:rsidR="00D204B4">
      <w:instrText xml:space="preserve"> PAGE   \* MERGEFORMAT </w:instrText>
    </w:r>
    <w:r w:rsidR="00BD3AF2">
      <w:rPr>
        <w:rFonts w:eastAsia="Times New Roman"/>
      </w:rPr>
      <w:fldChar w:fldCharType="separate"/>
    </w:r>
    <w:r w:rsidR="00173D9A" w:rsidRPr="00173D9A">
      <w:rPr>
        <w:rFonts w:ascii="Cambria" w:eastAsia="Times New Roman" w:hAnsi="Cambria"/>
        <w:noProof/>
      </w:rPr>
      <w:t>10</w:t>
    </w:r>
    <w:r w:rsidR="00BD3AF2">
      <w:rPr>
        <w:rFonts w:ascii="Cambria" w:eastAsia="Times New Roman" w:hAnsi="Cambria"/>
        <w:noProof/>
      </w:rPr>
      <w:fldChar w:fldCharType="end"/>
    </w:r>
    <w:r w:rsidR="00173D9A">
      <w:rPr>
        <w:noProof/>
        <w:lang w:eastAsia="en-AU"/>
      </w:rPr>
      <w:pict w14:anchorId="7724C630">
        <v:group id="Group 441" o:spid="_x0000_s2051" style="position:absolute;margin-left:0;margin-top:0;width:594.6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173D9A">
      <w:rPr>
        <w:noProof/>
        <w:lang w:eastAsia="en-AU"/>
      </w:rPr>
      <w:pict w14:anchorId="58D41EE4">
        <v:rect id="Rectangle 444" o:spid="_x0000_s2050" style="position:absolute;margin-left:32.25pt;margin-top:777.85pt;width:7.15pt;height:63.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173D9A">
      <w:rPr>
        <w:noProof/>
        <w:lang w:eastAsia="en-AU"/>
      </w:rPr>
      <w:pict w14:anchorId="5CB1E99E">
        <v:rect id="Rectangle 445" o:spid="_x0000_s2049" style="position:absolute;margin-left:555.55pt;margin-top:777.85pt;width:7.2pt;height:63.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FFEE" w14:textId="77777777" w:rsidR="00E00AB6" w:rsidRDefault="00E00AB6" w:rsidP="00D204B4">
      <w:pPr>
        <w:spacing w:after="0" w:line="240" w:lineRule="auto"/>
      </w:pPr>
      <w:r>
        <w:separator/>
      </w:r>
    </w:p>
  </w:footnote>
  <w:footnote w:type="continuationSeparator" w:id="0">
    <w:p w14:paraId="60B736C1" w14:textId="77777777" w:rsidR="00E00AB6" w:rsidRDefault="00E00AB6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A0E254" w14:textId="6C8B9706" w:rsidR="00D204B4" w:rsidRDefault="00017169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A90A34">
      <w:rPr>
        <w:rFonts w:ascii="Cambria" w:eastAsia="Times New Roman" w:hAnsi="Cambria"/>
      </w:rPr>
      <w:t>1</w:t>
    </w:r>
    <w:r w:rsidR="001A6B0A">
      <w:rPr>
        <w:rFonts w:ascii="Cambria" w:eastAsia="Times New Roman" w:hAnsi="Cambria"/>
      </w:rPr>
      <w:t>0</w:t>
    </w:r>
    <w:r>
      <w:rPr>
        <w:rFonts w:ascii="Cambria" w:eastAsia="Times New Roman" w:hAnsi="Cambria"/>
      </w:rPr>
      <w:t xml:space="preserve"> </w:t>
    </w:r>
    <w:r w:rsidR="001A6B0A">
      <w:rPr>
        <w:rFonts w:ascii="Cambria" w:eastAsia="Times New Roman" w:hAnsi="Cambria" w:hint="eastAsia"/>
        <w:lang w:val="en-US"/>
      </w:rPr>
      <w:t>November</w:t>
    </w:r>
    <w:r w:rsidR="001A6B0A">
      <w:rPr>
        <w:rFonts w:ascii="Cambria" w:eastAsia="Times New Roman" w:hAnsi="Cambria"/>
        <w:lang w:val="en-US"/>
      </w:rPr>
      <w:t xml:space="preserve"> </w:t>
    </w:r>
    <w:r w:rsidR="00D204B4">
      <w:rPr>
        <w:rFonts w:ascii="Cambria" w:eastAsia="Times New Roman" w:hAnsi="Cambria"/>
      </w:rPr>
      <w:t>2014</w:t>
    </w:r>
  </w:p>
  <w:p w14:paraId="04178710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15A51C6C" w14:textId="77777777" w:rsidR="00D204B4" w:rsidRDefault="00173D9A">
    <w:pPr>
      <w:pStyle w:val="Header"/>
    </w:pPr>
    <w:r>
      <w:rPr>
        <w:rFonts w:ascii="Cambria" w:eastAsia="Times New Roman" w:hAnsi="Cambria"/>
        <w:noProof/>
        <w:lang w:eastAsia="en-AU"/>
      </w:rPr>
      <w:pict w14:anchorId="703F7455">
        <v:group id="Group 468" o:spid="_x0000_s2056" style="position:absolute;margin-left:0;margin-top:0;width:593.9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4D5EE341">
        <v:rect id="Rectangle 471" o:spid="_x0000_s2055" style="position:absolute;margin-left:555.55pt;margin-top:.75pt;width:7.15pt;height:63.9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4C41108D">
        <v:rect id="Rectangle 472" o:spid="_x0000_s2054" style="position:absolute;margin-left:32.25pt;margin-top:.75pt;width:7.15pt;height:63.9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04C82"/>
    <w:rsid w:val="00017169"/>
    <w:rsid w:val="00031EA2"/>
    <w:rsid w:val="0004194F"/>
    <w:rsid w:val="0005317A"/>
    <w:rsid w:val="00072FD6"/>
    <w:rsid w:val="000959BB"/>
    <w:rsid w:val="00096BF8"/>
    <w:rsid w:val="000A075A"/>
    <w:rsid w:val="0012381B"/>
    <w:rsid w:val="00173D9A"/>
    <w:rsid w:val="001A6B0A"/>
    <w:rsid w:val="001D199A"/>
    <w:rsid w:val="001F768B"/>
    <w:rsid w:val="002C7EA3"/>
    <w:rsid w:val="00366E05"/>
    <w:rsid w:val="003A7A6A"/>
    <w:rsid w:val="003C2C0C"/>
    <w:rsid w:val="003D2520"/>
    <w:rsid w:val="003F1438"/>
    <w:rsid w:val="004225EE"/>
    <w:rsid w:val="0050512F"/>
    <w:rsid w:val="00534413"/>
    <w:rsid w:val="00535EF7"/>
    <w:rsid w:val="00563601"/>
    <w:rsid w:val="005703E6"/>
    <w:rsid w:val="00570A50"/>
    <w:rsid w:val="0057497C"/>
    <w:rsid w:val="005C3D31"/>
    <w:rsid w:val="005D166C"/>
    <w:rsid w:val="005E1EFC"/>
    <w:rsid w:val="005F1456"/>
    <w:rsid w:val="005F2E5E"/>
    <w:rsid w:val="00622B7C"/>
    <w:rsid w:val="00655750"/>
    <w:rsid w:val="006C0DD2"/>
    <w:rsid w:val="006F10DC"/>
    <w:rsid w:val="007170CC"/>
    <w:rsid w:val="00721C3E"/>
    <w:rsid w:val="00741838"/>
    <w:rsid w:val="00770920"/>
    <w:rsid w:val="00780D5F"/>
    <w:rsid w:val="007A66C1"/>
    <w:rsid w:val="00833584"/>
    <w:rsid w:val="008821B2"/>
    <w:rsid w:val="00883EE6"/>
    <w:rsid w:val="008B29D1"/>
    <w:rsid w:val="008C1F92"/>
    <w:rsid w:val="008D3DEC"/>
    <w:rsid w:val="008F4F8D"/>
    <w:rsid w:val="00923263"/>
    <w:rsid w:val="009A0C94"/>
    <w:rsid w:val="00A90A34"/>
    <w:rsid w:val="00AF569A"/>
    <w:rsid w:val="00B147C8"/>
    <w:rsid w:val="00B2504A"/>
    <w:rsid w:val="00B27936"/>
    <w:rsid w:val="00B31BE1"/>
    <w:rsid w:val="00B50F34"/>
    <w:rsid w:val="00B96F44"/>
    <w:rsid w:val="00BA6011"/>
    <w:rsid w:val="00BC19E2"/>
    <w:rsid w:val="00BC57D6"/>
    <w:rsid w:val="00BD3AF2"/>
    <w:rsid w:val="00C3112F"/>
    <w:rsid w:val="00CA2DB4"/>
    <w:rsid w:val="00CB7EDE"/>
    <w:rsid w:val="00CD0CC2"/>
    <w:rsid w:val="00CD576C"/>
    <w:rsid w:val="00CD73B7"/>
    <w:rsid w:val="00CF3378"/>
    <w:rsid w:val="00D0507C"/>
    <w:rsid w:val="00D204B4"/>
    <w:rsid w:val="00D712A3"/>
    <w:rsid w:val="00DF63B4"/>
    <w:rsid w:val="00E00AB6"/>
    <w:rsid w:val="00E34F43"/>
    <w:rsid w:val="00EA2422"/>
    <w:rsid w:val="00ED435B"/>
    <w:rsid w:val="00ED55A2"/>
    <w:rsid w:val="00F04D03"/>
    <w:rsid w:val="00F2401E"/>
    <w:rsid w:val="00F72CC2"/>
    <w:rsid w:val="00FC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C81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B856-D58B-2940-802D-BA9C5DB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024</Words>
  <Characters>584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33</cp:revision>
  <dcterms:created xsi:type="dcterms:W3CDTF">2014-04-22T03:01:00Z</dcterms:created>
  <dcterms:modified xsi:type="dcterms:W3CDTF">2014-11-11T08:26:00Z</dcterms:modified>
</cp:coreProperties>
</file>